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90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1559"/>
        <w:gridCol w:w="1701"/>
        <w:gridCol w:w="1843"/>
        <w:gridCol w:w="2835"/>
      </w:tblGrid>
      <w:tr w:rsidR="000B0852" w:rsidRPr="00637E95" w14:paraId="631A3F2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37E20" w14:textId="34747368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bookmarkStart w:id="0" w:name="_Hlk134623211"/>
            <w:r w:rsidRPr="00637E95">
              <w:rPr>
                <w:rFonts w:asciiTheme="minorHAnsi" w:hAnsiTheme="minorHAnsi" w:cstheme="minorHAnsi"/>
                <w:b/>
              </w:rPr>
              <w:t xml:space="preserve">ESCOLA </w:t>
            </w:r>
            <w:r w:rsidR="00BD3782">
              <w:rPr>
                <w:rFonts w:asciiTheme="minorHAnsi" w:hAnsiTheme="minorHAnsi" w:cstheme="minorHAnsi"/>
                <w:b/>
              </w:rPr>
              <w:t>POLITÉCNICA</w:t>
            </w:r>
          </w:p>
        </w:tc>
      </w:tr>
      <w:tr w:rsidR="000B0852" w:rsidRPr="00637E95" w14:paraId="132452EE" w14:textId="77777777" w:rsidTr="000B0852"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6B257" w14:textId="132F9855" w:rsidR="000B0852" w:rsidRPr="00637E95" w:rsidRDefault="00696BEC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SO:</w:t>
            </w:r>
            <w:r w:rsidR="000B0852" w:rsidRPr="00637E95">
              <w:rPr>
                <w:rFonts w:asciiTheme="minorHAnsi" w:hAnsiTheme="minorHAnsi" w:cstheme="minorHAnsi"/>
                <w:b/>
              </w:rPr>
              <w:t xml:space="preserve"> </w:t>
            </w:r>
            <w:r w:rsidR="002F0C47">
              <w:rPr>
                <w:rFonts w:asciiTheme="minorHAnsi" w:hAnsiTheme="minorHAnsi" w:cstheme="minorHAnsi"/>
                <w:b/>
              </w:rPr>
              <w:t>ENGENHARIA DE SOFTWARE</w:t>
            </w:r>
          </w:p>
        </w:tc>
      </w:tr>
      <w:tr w:rsidR="000B0852" w:rsidRPr="00637E95" w14:paraId="23439CA7" w14:textId="77777777" w:rsidTr="000B0852">
        <w:trPr>
          <w:trHeight w:val="189"/>
        </w:trPr>
        <w:tc>
          <w:tcPr>
            <w:tcW w:w="765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E2516" w14:textId="053F1999" w:rsidR="000B0852" w:rsidRPr="00637E95" w:rsidRDefault="000B0852" w:rsidP="000B0852">
            <w:pPr>
              <w:tabs>
                <w:tab w:val="right" w:pos="9356"/>
              </w:tabs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OMPONENTE CURRICULAR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45391E" w:rsidRPr="0045391E">
              <w:rPr>
                <w:rFonts w:asciiTheme="minorHAnsi" w:hAnsiTheme="minorHAnsi" w:cstheme="minorHAnsi"/>
                <w:b/>
                <w:bCs/>
              </w:rPr>
              <w:t xml:space="preserve">PROJETO INTEGRADOR I </w:t>
            </w:r>
            <w:r w:rsidR="002F0C47">
              <w:rPr>
                <w:rFonts w:asciiTheme="minorHAnsi" w:hAnsiTheme="minorHAnsi" w:cstheme="minorHAnsi"/>
                <w:b/>
                <w:bCs/>
              </w:rPr>
              <w:t>–</w:t>
            </w:r>
            <w:r w:rsidR="0045391E" w:rsidRPr="0045391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F0C47">
              <w:rPr>
                <w:rFonts w:asciiTheme="minorHAnsi" w:hAnsiTheme="minorHAnsi" w:cstheme="minorHAnsi"/>
                <w:b/>
                <w:bCs/>
              </w:rPr>
              <w:t>ENGENHARIA DE SOFTWARE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31C447" w14:textId="1927440C" w:rsidR="000B0852" w:rsidRPr="00637E95" w:rsidRDefault="000B0852" w:rsidP="000B0852">
            <w:pPr>
              <w:tabs>
                <w:tab w:val="right" w:pos="9356"/>
              </w:tabs>
              <w:jc w:val="both"/>
              <w:rPr>
                <w:rFonts w:asciiTheme="minorHAnsi" w:hAnsiTheme="minorHAnsi" w:cstheme="minorHAnsi"/>
              </w:rPr>
            </w:pPr>
            <w:r w:rsidRPr="00637E95">
              <w:rPr>
                <w:rFonts w:asciiTheme="minorHAnsi" w:hAnsiTheme="minorHAnsi" w:cstheme="minorHAnsi"/>
                <w:b/>
              </w:rPr>
              <w:t>CÓDIGO:</w:t>
            </w:r>
            <w:r w:rsidRPr="00637E95">
              <w:rPr>
                <w:rFonts w:asciiTheme="minorHAnsi" w:hAnsiTheme="minorHAnsi" w:cstheme="minorHAnsi"/>
              </w:rPr>
              <w:t xml:space="preserve"> </w:t>
            </w:r>
            <w:r w:rsidR="0045391E" w:rsidRPr="0045391E">
              <w:rPr>
                <w:rFonts w:asciiTheme="minorHAnsi" w:hAnsiTheme="minorHAnsi" w:cstheme="minorHAnsi"/>
                <w:b/>
                <w:bCs/>
              </w:rPr>
              <w:t>1</w:t>
            </w:r>
            <w:r w:rsidR="00EE7FDE">
              <w:rPr>
                <w:rFonts w:asciiTheme="minorHAnsi" w:hAnsiTheme="minorHAnsi" w:cstheme="minorHAnsi"/>
                <w:b/>
                <w:bCs/>
              </w:rPr>
              <w:t>2</w:t>
            </w:r>
            <w:r w:rsidR="002F0C47">
              <w:rPr>
                <w:rFonts w:asciiTheme="minorHAnsi" w:hAnsiTheme="minorHAnsi" w:cstheme="minorHAnsi"/>
                <w:b/>
                <w:bCs/>
              </w:rPr>
              <w:t>536</w:t>
            </w:r>
          </w:p>
        </w:tc>
      </w:tr>
      <w:tr w:rsidR="000B0852" w:rsidRPr="00637E95" w14:paraId="461A3F7C" w14:textId="77777777" w:rsidTr="000B0852">
        <w:trPr>
          <w:trHeight w:val="407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39C11" w14:textId="07BF4E7F" w:rsidR="000B0852" w:rsidRPr="00637E95" w:rsidRDefault="000B0852" w:rsidP="00FB76B6">
            <w:pPr>
              <w:pStyle w:val="BodyText2"/>
              <w:tabs>
                <w:tab w:val="left" w:pos="3345"/>
              </w:tabs>
              <w:spacing w:line="276" w:lineRule="auto"/>
              <w:jc w:val="lef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FB76B6">
              <w:rPr>
                <w:rFonts w:asciiTheme="minorHAnsi" w:hAnsiTheme="minorHAnsi" w:cstheme="minorHAnsi"/>
                <w:b/>
                <w:sz w:val="20"/>
                <w:szCs w:val="24"/>
              </w:rPr>
              <w:t>CARGA HORÁRIA TOTAL DO COMPONENTE CURRICULAR: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487B6" w14:textId="77777777" w:rsidR="000B0852" w:rsidRPr="00BD3782" w:rsidRDefault="000B0852" w:rsidP="00ED23BD">
            <w:pPr>
              <w:pStyle w:val="BodyText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782">
              <w:rPr>
                <w:rFonts w:asciiTheme="minorHAnsi" w:hAnsiTheme="minorHAnsi" w:cstheme="minorHAnsi"/>
                <w:b/>
                <w:sz w:val="24"/>
                <w:szCs w:val="24"/>
              </w:rPr>
              <w:t>CH Teórica</w:t>
            </w:r>
          </w:p>
          <w:p w14:paraId="63872605" w14:textId="1C4E5EE4" w:rsidR="000B0852" w:rsidRPr="00BD3782" w:rsidRDefault="00506DDA" w:rsidP="00ED23BD">
            <w:pPr>
              <w:pStyle w:val="BodyText2"/>
              <w:tabs>
                <w:tab w:val="left" w:pos="3345"/>
              </w:tabs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E4C5C" w14:textId="77777777" w:rsidR="000B0852" w:rsidRPr="00BD3782" w:rsidRDefault="000B0852" w:rsidP="00ED23BD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782">
              <w:rPr>
                <w:rFonts w:asciiTheme="minorHAnsi" w:hAnsiTheme="minorHAnsi" w:cstheme="minorHAnsi"/>
                <w:b/>
                <w:sz w:val="24"/>
                <w:szCs w:val="24"/>
              </w:rPr>
              <w:t>CH Prática</w:t>
            </w:r>
          </w:p>
          <w:p w14:paraId="52CA7298" w14:textId="288AC44B" w:rsidR="000B0852" w:rsidRPr="00BD3782" w:rsidRDefault="00506DDA" w:rsidP="00ED23BD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782">
              <w:rPr>
                <w:rFonts w:asciiTheme="minorHAnsi" w:hAnsiTheme="minorHAnsi" w:cstheme="minorHAnsi"/>
                <w:b/>
                <w:sz w:val="24"/>
                <w:szCs w:val="24"/>
              </w:rPr>
              <w:t>38 H/A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4221A" w14:textId="77777777" w:rsidR="000B0852" w:rsidRPr="00BD3782" w:rsidRDefault="000B0852" w:rsidP="00ED23BD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782">
              <w:rPr>
                <w:rFonts w:asciiTheme="minorHAnsi" w:hAnsiTheme="minorHAnsi" w:cstheme="minorHAnsi"/>
                <w:b/>
                <w:sz w:val="24"/>
                <w:szCs w:val="24"/>
              </w:rPr>
              <w:t>CH Autônoma</w:t>
            </w:r>
          </w:p>
          <w:p w14:paraId="3B9B16D2" w14:textId="15E14F36" w:rsidR="000B0852" w:rsidRPr="00BD3782" w:rsidRDefault="00452C0A" w:rsidP="00ED23BD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28,5 HORAS</w:t>
            </w:r>
          </w:p>
        </w:tc>
        <w:tc>
          <w:tcPr>
            <w:tcW w:w="28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AC607" w14:textId="77777777" w:rsidR="000B0852" w:rsidRPr="00BD3782" w:rsidRDefault="000B0852" w:rsidP="00ED23BD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BD3782">
              <w:rPr>
                <w:rFonts w:asciiTheme="minorHAnsi" w:hAnsiTheme="minorHAnsi" w:cstheme="minorHAnsi"/>
                <w:b/>
                <w:sz w:val="24"/>
                <w:szCs w:val="24"/>
              </w:rPr>
              <w:t>CH Extensão</w:t>
            </w:r>
          </w:p>
          <w:p w14:paraId="47C75BD1" w14:textId="7F4D6120" w:rsidR="000B0852" w:rsidRPr="00BD3782" w:rsidRDefault="00452C0A" w:rsidP="00ED23BD">
            <w:pPr>
              <w:pStyle w:val="BodyText2"/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0</w:t>
            </w:r>
          </w:p>
        </w:tc>
      </w:tr>
      <w:tr w:rsidR="000B0852" w:rsidRPr="00637E95" w14:paraId="257824F6" w14:textId="77777777" w:rsidTr="000B0852">
        <w:trPr>
          <w:cantSplit/>
          <w:trHeight w:val="564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ED3E34" w14:textId="4178FDEB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637E95">
              <w:rPr>
                <w:rFonts w:asciiTheme="minorHAnsi" w:hAnsiTheme="minorHAnsi" w:cstheme="minorHAnsi"/>
                <w:b/>
              </w:rPr>
              <w:t xml:space="preserve">DOCENTE(S):  </w:t>
            </w:r>
            <w:r w:rsidR="002536F1">
              <w:rPr>
                <w:rFonts w:asciiTheme="minorHAnsi" w:hAnsiTheme="minorHAnsi" w:cstheme="minorHAnsi"/>
                <w:b/>
              </w:rPr>
              <w:t>JOSÉ MARCELO TRAINA CHACON</w:t>
            </w:r>
          </w:p>
        </w:tc>
      </w:tr>
      <w:tr w:rsidR="000B0852" w:rsidRPr="00637E95" w14:paraId="7532F215" w14:textId="77777777" w:rsidTr="000B0852">
        <w:trPr>
          <w:trHeight w:val="565"/>
        </w:trPr>
        <w:tc>
          <w:tcPr>
            <w:tcW w:w="1049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FD1DE" w14:textId="65229604" w:rsidR="000B0852" w:rsidRPr="00637E95" w:rsidRDefault="000B0852" w:rsidP="000B0852">
            <w:pPr>
              <w:jc w:val="both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E DO ALUNO (A):</w:t>
            </w:r>
            <w:r w:rsidR="00137E6F">
              <w:rPr>
                <w:rFonts w:asciiTheme="minorHAnsi" w:hAnsiTheme="minorHAnsi" w:cstheme="minorHAnsi"/>
                <w:b/>
              </w:rPr>
              <w:t xml:space="preserve"> </w:t>
            </w:r>
            <w:r w:rsidR="003313CD">
              <w:rPr>
                <w:rFonts w:asciiTheme="minorHAnsi" w:hAnsiTheme="minorHAnsi" w:cstheme="minorHAnsi"/>
                <w:b/>
              </w:rPr>
              <w:t>Rafael Almeida Moreira</w:t>
            </w:r>
          </w:p>
        </w:tc>
      </w:tr>
    </w:tbl>
    <w:p w14:paraId="00DA8E38" w14:textId="77777777" w:rsidR="001608BF" w:rsidRDefault="001608BF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0B0E662F" w14:textId="77777777" w:rsidR="000B0852" w:rsidRPr="00137E6F" w:rsidRDefault="000B0852" w:rsidP="00F151FE">
      <w:pPr>
        <w:spacing w:line="360" w:lineRule="auto"/>
        <w:jc w:val="both"/>
        <w:rPr>
          <w:rFonts w:asciiTheme="minorHAnsi" w:hAnsiTheme="minorHAnsi" w:cstheme="minorHAnsi"/>
          <w:sz w:val="16"/>
        </w:rPr>
      </w:pPr>
    </w:p>
    <w:p w14:paraId="16624DF7" w14:textId="107D40F5" w:rsidR="003B2D5D" w:rsidRPr="000B0852" w:rsidRDefault="00EC08C7" w:rsidP="00434E98">
      <w:pPr>
        <w:pStyle w:val="TableParagraph"/>
        <w:numPr>
          <w:ilvl w:val="0"/>
          <w:numId w:val="21"/>
        </w:num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13" w:color="auto"/>
        </w:pBdr>
        <w:shd w:val="clear" w:color="auto" w:fill="D9D9D9" w:themeFill="background1" w:themeFillShade="D9"/>
        <w:tabs>
          <w:tab w:val="left" w:pos="3334"/>
        </w:tabs>
        <w:spacing w:line="360" w:lineRule="auto"/>
        <w:ind w:right="26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ÔMPUTO DAS HORAS E RESPECTIVAS ATIVIDADES DESENVOLVIDAS</w:t>
      </w:r>
      <w:r w:rsidR="0052049D" w:rsidRPr="000B0852">
        <w:rPr>
          <w:rFonts w:asciiTheme="minorHAnsi" w:hAnsiTheme="minorHAnsi" w:cstheme="minorHAnsi"/>
          <w:bCs/>
        </w:rPr>
        <w:tab/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2127"/>
        <w:gridCol w:w="5048"/>
        <w:gridCol w:w="3302"/>
      </w:tblGrid>
      <w:tr w:rsidR="00EC08C7" w14:paraId="79261BF4" w14:textId="77777777" w:rsidTr="00EC08C7">
        <w:tc>
          <w:tcPr>
            <w:tcW w:w="2127" w:type="dxa"/>
          </w:tcPr>
          <w:p w14:paraId="63A3A24C" w14:textId="344CF407" w:rsidR="00EC08C7" w:rsidRDefault="00EC08C7" w:rsidP="00EC08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ATA</w:t>
            </w:r>
          </w:p>
        </w:tc>
        <w:tc>
          <w:tcPr>
            <w:tcW w:w="5048" w:type="dxa"/>
          </w:tcPr>
          <w:p w14:paraId="179625FD" w14:textId="42C53467" w:rsidR="00EC08C7" w:rsidRDefault="00EC08C7" w:rsidP="00EC08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I</w:t>
            </w:r>
            <w:r w:rsidR="00696BEC">
              <w:rPr>
                <w:rFonts w:asciiTheme="minorHAnsi" w:hAnsiTheme="minorHAnsi" w:cstheme="minorHAnsi"/>
              </w:rPr>
              <w:t>V</w:t>
            </w:r>
            <w:r>
              <w:rPr>
                <w:rFonts w:asciiTheme="minorHAnsi" w:hAnsiTheme="minorHAnsi" w:cstheme="minorHAnsi"/>
              </w:rPr>
              <w:t>IDADE DESENVOLVIDA</w:t>
            </w:r>
          </w:p>
        </w:tc>
        <w:tc>
          <w:tcPr>
            <w:tcW w:w="3302" w:type="dxa"/>
          </w:tcPr>
          <w:p w14:paraId="763C0F5B" w14:textId="671ECB95" w:rsidR="00EC08C7" w:rsidRDefault="00EC08C7" w:rsidP="00EC08C7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ÚMERO DE HORAS</w:t>
            </w:r>
          </w:p>
        </w:tc>
      </w:tr>
      <w:tr w:rsidR="00EC08C7" w14:paraId="76941A88" w14:textId="77777777" w:rsidTr="00EC08C7">
        <w:tc>
          <w:tcPr>
            <w:tcW w:w="2127" w:type="dxa"/>
          </w:tcPr>
          <w:p w14:paraId="460B5042" w14:textId="4F78766B" w:rsidR="00EC08C7" w:rsidRDefault="003313C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17/02/2025 </w:t>
            </w:r>
            <w:r w:rsidR="00451A2D">
              <w:rPr>
                <w:rFonts w:asciiTheme="minorHAnsi" w:hAnsiTheme="minorHAnsi" w:cstheme="minorHAnsi"/>
              </w:rPr>
              <w:t>-</w:t>
            </w:r>
            <w:r>
              <w:rPr>
                <w:rFonts w:asciiTheme="minorHAnsi" w:hAnsiTheme="minorHAnsi" w:cstheme="minorHAnsi"/>
              </w:rPr>
              <w:t>23/02/2025</w:t>
            </w:r>
          </w:p>
        </w:tc>
        <w:tc>
          <w:tcPr>
            <w:tcW w:w="5048" w:type="dxa"/>
          </w:tcPr>
          <w:p w14:paraId="3B12CE1E" w14:textId="4E3C770F" w:rsidR="00EC08C7" w:rsidRDefault="00EE7FDE" w:rsidP="00EE7FDE">
            <w:pPr>
              <w:rPr>
                <w:rFonts w:asciiTheme="minorHAnsi" w:hAnsiTheme="minorHAnsi" w:cstheme="minorHAnsi"/>
              </w:rPr>
            </w:pPr>
            <w:r w:rsidRPr="00EE7FDE">
              <w:rPr>
                <w:rFonts w:asciiTheme="minorHAnsi" w:hAnsiTheme="minorHAnsi" w:cstheme="minorHAnsi"/>
              </w:rPr>
              <w:t>PESQUISA SOBRE PROJETOS, SOBRE MODELOS DE REQUISITOS DE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EE7FDE">
              <w:rPr>
                <w:rFonts w:asciiTheme="minorHAnsi" w:hAnsiTheme="minorHAnsi" w:cstheme="minorHAnsi"/>
              </w:rPr>
              <w:t xml:space="preserve">SISTEMAS, SOBRE SISTEMA </w:t>
            </w:r>
            <w:r w:rsidR="00DE6C96">
              <w:rPr>
                <w:rFonts w:asciiTheme="minorHAnsi" w:hAnsiTheme="minorHAnsi" w:cstheme="minorHAnsi"/>
              </w:rPr>
              <w:t>DE MONITORAMENTO DE SUSTENTABILIDADE PESSOAL</w:t>
            </w:r>
          </w:p>
        </w:tc>
        <w:tc>
          <w:tcPr>
            <w:tcW w:w="3302" w:type="dxa"/>
          </w:tcPr>
          <w:p w14:paraId="5B7A1C14" w14:textId="3A3DA2E3" w:rsidR="00EC08C7" w:rsidRDefault="00451A2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133921" w14:paraId="1DCAF247" w14:textId="77777777" w:rsidTr="00EC08C7">
        <w:tc>
          <w:tcPr>
            <w:tcW w:w="2127" w:type="dxa"/>
          </w:tcPr>
          <w:p w14:paraId="2ACAC97F" w14:textId="2F8549D0" w:rsidR="00133921" w:rsidRDefault="00451A2D" w:rsidP="00133921">
            <w:pPr>
              <w:rPr>
                <w:rFonts w:asciiTheme="minorHAnsi" w:hAnsiTheme="minorHAnsi" w:cstheme="minorHAnsi"/>
              </w:rPr>
            </w:pPr>
            <w:r w:rsidRPr="00451A2D">
              <w:rPr>
                <w:rFonts w:asciiTheme="minorHAnsi" w:hAnsiTheme="minorHAnsi" w:cstheme="minorHAnsi"/>
              </w:rPr>
              <w:t>25/02/25</w:t>
            </w:r>
            <w:r>
              <w:rPr>
                <w:rFonts w:asciiTheme="minorHAnsi" w:hAnsiTheme="minorHAnsi" w:cstheme="minorHAnsi"/>
              </w:rPr>
              <w:t xml:space="preserve"> - </w:t>
            </w:r>
            <w:r w:rsidRPr="00451A2D">
              <w:rPr>
                <w:rFonts w:asciiTheme="minorHAnsi" w:hAnsiTheme="minorHAnsi" w:cstheme="minorHAnsi"/>
              </w:rPr>
              <w:t>25/02/25</w:t>
            </w:r>
          </w:p>
        </w:tc>
        <w:tc>
          <w:tcPr>
            <w:tcW w:w="5048" w:type="dxa"/>
          </w:tcPr>
          <w:p w14:paraId="40A0CACE" w14:textId="57E59ED1" w:rsidR="00133921" w:rsidRDefault="00EE7FDE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QUISTOS FUNCIONAIS E NÃO FUNCIONAIS</w:t>
            </w:r>
          </w:p>
        </w:tc>
        <w:tc>
          <w:tcPr>
            <w:tcW w:w="3302" w:type="dxa"/>
          </w:tcPr>
          <w:p w14:paraId="7391071E" w14:textId="085F2208" w:rsidR="00133921" w:rsidRDefault="00451A2D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</w:tr>
      <w:tr w:rsidR="00133921" w14:paraId="2BE8CCCA" w14:textId="77777777" w:rsidTr="00EC08C7">
        <w:tc>
          <w:tcPr>
            <w:tcW w:w="2127" w:type="dxa"/>
          </w:tcPr>
          <w:p w14:paraId="0DBD4252" w14:textId="61FD47D0" w:rsidR="00133921" w:rsidRDefault="00451A2D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5/03/2025 - 25/03/2025</w:t>
            </w:r>
          </w:p>
        </w:tc>
        <w:tc>
          <w:tcPr>
            <w:tcW w:w="5048" w:type="dxa"/>
          </w:tcPr>
          <w:p w14:paraId="30A603EE" w14:textId="31007CCC" w:rsidR="00133921" w:rsidRDefault="00EE7FDE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SENVOLVIMENTO DA FASE 1 DO PROJETO INTEGRADOR (</w:t>
            </w:r>
            <w:r w:rsidR="00DE6C96">
              <w:rPr>
                <w:rFonts w:asciiTheme="minorHAnsi" w:hAnsiTheme="minorHAnsi" w:cstheme="minorHAnsi"/>
              </w:rPr>
              <w:t>1 AMOSTRA DE SUSTENTABILIDADE PESSOAL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302" w:type="dxa"/>
          </w:tcPr>
          <w:p w14:paraId="6BF18784" w14:textId="2A12588E" w:rsidR="00133921" w:rsidRDefault="00451A2D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.5</w:t>
            </w:r>
          </w:p>
        </w:tc>
      </w:tr>
      <w:tr w:rsidR="00133921" w14:paraId="328EE865" w14:textId="77777777" w:rsidTr="00EC08C7">
        <w:tc>
          <w:tcPr>
            <w:tcW w:w="2127" w:type="dxa"/>
          </w:tcPr>
          <w:p w14:paraId="2C8AB8BF" w14:textId="41950460" w:rsidR="00133921" w:rsidRDefault="00451A2D" w:rsidP="00133921">
            <w:pPr>
              <w:rPr>
                <w:rFonts w:asciiTheme="minorHAnsi" w:hAnsiTheme="minorHAnsi" w:cstheme="minorHAnsi"/>
              </w:rPr>
            </w:pPr>
            <w:r w:rsidRPr="00451A2D">
              <w:rPr>
                <w:rFonts w:asciiTheme="minorHAnsi" w:hAnsiTheme="minorHAnsi" w:cstheme="minorHAnsi"/>
              </w:rPr>
              <w:t>08/04/2</w:t>
            </w:r>
            <w:r>
              <w:rPr>
                <w:rFonts w:asciiTheme="minorHAnsi" w:hAnsiTheme="minorHAnsi" w:cstheme="minorHAnsi"/>
              </w:rPr>
              <w:t>02</w:t>
            </w:r>
            <w:r w:rsidRPr="00451A2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-</w:t>
            </w:r>
          </w:p>
          <w:p w14:paraId="1D052259" w14:textId="7B879E0E" w:rsidR="00451A2D" w:rsidRDefault="00451A2D" w:rsidP="00133921">
            <w:pPr>
              <w:rPr>
                <w:rFonts w:asciiTheme="minorHAnsi" w:hAnsiTheme="minorHAnsi" w:cstheme="minorHAnsi"/>
              </w:rPr>
            </w:pPr>
            <w:r w:rsidRPr="00451A2D">
              <w:rPr>
                <w:rFonts w:asciiTheme="minorHAnsi" w:hAnsiTheme="minorHAnsi" w:cstheme="minorHAnsi"/>
              </w:rPr>
              <w:t>22/04/2</w:t>
            </w:r>
            <w:r>
              <w:rPr>
                <w:rFonts w:asciiTheme="minorHAnsi" w:hAnsiTheme="minorHAnsi" w:cstheme="minorHAnsi"/>
              </w:rPr>
              <w:t>02</w:t>
            </w:r>
            <w:r w:rsidRPr="00451A2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48" w:type="dxa"/>
          </w:tcPr>
          <w:p w14:paraId="69037650" w14:textId="2D436E94" w:rsidR="00133921" w:rsidRDefault="00EE7FDE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ENVOLVIMENTO DA FASE 2 DO PROJETO INTEGRADOR (CRIAÇÃO, MANIPULAÇÃO E RELATÓRIO DE ITENS DE </w:t>
            </w:r>
            <w:r w:rsidR="00DE6C96">
              <w:rPr>
                <w:rFonts w:asciiTheme="minorHAnsi" w:hAnsiTheme="minorHAnsi" w:cstheme="minorHAnsi"/>
              </w:rPr>
              <w:t xml:space="preserve">SUSTENTABILIDADE </w:t>
            </w:r>
            <w:r>
              <w:rPr>
                <w:rFonts w:asciiTheme="minorHAnsi" w:hAnsiTheme="minorHAnsi" w:cstheme="minorHAnsi"/>
              </w:rPr>
              <w:t>NO BANCO DE DADOS)</w:t>
            </w:r>
          </w:p>
        </w:tc>
        <w:tc>
          <w:tcPr>
            <w:tcW w:w="3302" w:type="dxa"/>
          </w:tcPr>
          <w:p w14:paraId="44DECDED" w14:textId="20E49D90" w:rsidR="00133921" w:rsidRDefault="00451A2D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</w:tr>
      <w:tr w:rsidR="00133921" w14:paraId="3DD05D9D" w14:textId="77777777" w:rsidTr="00EC08C7">
        <w:tc>
          <w:tcPr>
            <w:tcW w:w="2127" w:type="dxa"/>
          </w:tcPr>
          <w:p w14:paraId="0AC49FC5" w14:textId="7C7C8537" w:rsidR="00133921" w:rsidRDefault="00451A2D" w:rsidP="00133921">
            <w:pPr>
              <w:rPr>
                <w:rFonts w:asciiTheme="minorHAnsi" w:hAnsiTheme="minorHAnsi" w:cstheme="minorHAnsi"/>
              </w:rPr>
            </w:pPr>
            <w:r w:rsidRPr="00451A2D">
              <w:rPr>
                <w:rFonts w:asciiTheme="minorHAnsi" w:hAnsiTheme="minorHAnsi" w:cstheme="minorHAnsi"/>
              </w:rPr>
              <w:t>29/04/2</w:t>
            </w:r>
            <w:r>
              <w:rPr>
                <w:rFonts w:asciiTheme="minorHAnsi" w:hAnsiTheme="minorHAnsi" w:cstheme="minorHAnsi"/>
              </w:rPr>
              <w:t>02</w:t>
            </w:r>
            <w:r w:rsidRPr="00451A2D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 xml:space="preserve"> –</w:t>
            </w:r>
          </w:p>
          <w:p w14:paraId="2F7648BA" w14:textId="635E514C" w:rsidR="00451A2D" w:rsidRDefault="00451A2D" w:rsidP="00133921">
            <w:pPr>
              <w:rPr>
                <w:rFonts w:asciiTheme="minorHAnsi" w:hAnsiTheme="minorHAnsi" w:cstheme="minorHAnsi"/>
              </w:rPr>
            </w:pPr>
            <w:r w:rsidRPr="00451A2D">
              <w:rPr>
                <w:rFonts w:asciiTheme="minorHAnsi" w:hAnsiTheme="minorHAnsi" w:cstheme="minorHAnsi"/>
              </w:rPr>
              <w:t>27/05/2</w:t>
            </w:r>
            <w:r>
              <w:rPr>
                <w:rFonts w:asciiTheme="minorHAnsi" w:hAnsiTheme="minorHAnsi" w:cstheme="minorHAnsi"/>
              </w:rPr>
              <w:t>02</w:t>
            </w:r>
            <w:r w:rsidRPr="00451A2D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048" w:type="dxa"/>
          </w:tcPr>
          <w:p w14:paraId="67D0DFD5" w14:textId="261D78FD" w:rsidR="00133921" w:rsidRDefault="00EE7FDE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ESENVOLVIMENTO DA FASE 3 DO PROJETO INTEGRADOR (CADASTRAR, ALTERAR, APAGAR E LISTAR </w:t>
            </w:r>
            <w:proofErr w:type="gramStart"/>
            <w:r w:rsidR="00DE6C96">
              <w:rPr>
                <w:rFonts w:asciiTheme="minorHAnsi" w:hAnsiTheme="minorHAnsi" w:cstheme="minorHAnsi"/>
              </w:rPr>
              <w:t xml:space="preserve">SUSTENTABILIDADES </w:t>
            </w:r>
            <w:r w:rsidR="002F0C47">
              <w:rPr>
                <w:rFonts w:asciiTheme="minorHAnsi" w:hAnsiTheme="minorHAnsi" w:cstheme="minorHAnsi"/>
              </w:rPr>
              <w:t xml:space="preserve"> E</w:t>
            </w:r>
            <w:proofErr w:type="gramEnd"/>
            <w:r w:rsidR="002F0C47">
              <w:rPr>
                <w:rFonts w:asciiTheme="minorHAnsi" w:hAnsiTheme="minorHAnsi" w:cstheme="minorHAnsi"/>
              </w:rPr>
              <w:t xml:space="preserve"> CRIPTOGRAFAR E DESCRIPTOGRAFAS </w:t>
            </w:r>
            <w:r w:rsidR="00DE6C96">
              <w:rPr>
                <w:rFonts w:asciiTheme="minorHAnsi" w:hAnsiTheme="minorHAnsi" w:cstheme="minorHAnsi"/>
              </w:rPr>
              <w:t>CLASSIFICAÇÕES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3302" w:type="dxa"/>
          </w:tcPr>
          <w:p w14:paraId="5327ED88" w14:textId="14A13713" w:rsidR="00133921" w:rsidRDefault="00451A2D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133921" w14:paraId="353D5800" w14:textId="77777777" w:rsidTr="00EC08C7">
        <w:tc>
          <w:tcPr>
            <w:tcW w:w="2127" w:type="dxa"/>
          </w:tcPr>
          <w:p w14:paraId="7DA41664" w14:textId="0FC8AD78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1AFBE9AD" w14:textId="5976CAAB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4D404253" w14:textId="560A5ED3" w:rsidR="00133921" w:rsidRDefault="00DE66B6" w:rsidP="0013392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9</w:t>
            </w:r>
          </w:p>
        </w:tc>
      </w:tr>
      <w:tr w:rsidR="00133921" w14:paraId="2E6D4CB1" w14:textId="77777777" w:rsidTr="00EC08C7">
        <w:tc>
          <w:tcPr>
            <w:tcW w:w="2127" w:type="dxa"/>
          </w:tcPr>
          <w:p w14:paraId="3AB7DF33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3AFA7873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35EBB436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</w:tr>
      <w:tr w:rsidR="00133921" w14:paraId="5E96B80B" w14:textId="77777777" w:rsidTr="00EC08C7">
        <w:tc>
          <w:tcPr>
            <w:tcW w:w="2127" w:type="dxa"/>
          </w:tcPr>
          <w:p w14:paraId="3223EA4F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26E0A188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12A1A72A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</w:tr>
      <w:tr w:rsidR="00133921" w14:paraId="1B6B9CEB" w14:textId="77777777" w:rsidTr="00EC08C7">
        <w:tc>
          <w:tcPr>
            <w:tcW w:w="2127" w:type="dxa"/>
          </w:tcPr>
          <w:p w14:paraId="761027B2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64CFC415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11A2538A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</w:tr>
      <w:tr w:rsidR="00320A3C" w14:paraId="1282E1F0" w14:textId="77777777" w:rsidTr="00EC08C7">
        <w:tc>
          <w:tcPr>
            <w:tcW w:w="2127" w:type="dxa"/>
          </w:tcPr>
          <w:p w14:paraId="3CF3D830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71B98D64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76721B01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</w:tr>
      <w:tr w:rsidR="00320A3C" w14:paraId="3134CFC9" w14:textId="77777777" w:rsidTr="00EC08C7">
        <w:tc>
          <w:tcPr>
            <w:tcW w:w="2127" w:type="dxa"/>
          </w:tcPr>
          <w:p w14:paraId="24E99135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2F74637D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1F1985F5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</w:tr>
      <w:tr w:rsidR="00320A3C" w14:paraId="72FFD799" w14:textId="77777777" w:rsidTr="00EC08C7">
        <w:tc>
          <w:tcPr>
            <w:tcW w:w="2127" w:type="dxa"/>
          </w:tcPr>
          <w:p w14:paraId="3B5C069A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54762620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53A16DD8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</w:tr>
      <w:tr w:rsidR="00320A3C" w14:paraId="78A165BD" w14:textId="77777777" w:rsidTr="00EC08C7">
        <w:tc>
          <w:tcPr>
            <w:tcW w:w="2127" w:type="dxa"/>
          </w:tcPr>
          <w:p w14:paraId="0EC69C56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746843EA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5F025C72" w14:textId="77777777" w:rsidR="00320A3C" w:rsidRDefault="00320A3C" w:rsidP="00133921">
            <w:pPr>
              <w:rPr>
                <w:rFonts w:asciiTheme="minorHAnsi" w:hAnsiTheme="minorHAnsi" w:cstheme="minorHAnsi"/>
              </w:rPr>
            </w:pPr>
          </w:p>
        </w:tc>
      </w:tr>
      <w:tr w:rsidR="00133921" w14:paraId="4CD99721" w14:textId="77777777" w:rsidTr="00EC08C7">
        <w:tc>
          <w:tcPr>
            <w:tcW w:w="2127" w:type="dxa"/>
          </w:tcPr>
          <w:p w14:paraId="0A6F974D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760C13BA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485DAD99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</w:tr>
      <w:tr w:rsidR="00133921" w14:paraId="1B23691E" w14:textId="77777777" w:rsidTr="00EC08C7">
        <w:tc>
          <w:tcPr>
            <w:tcW w:w="2127" w:type="dxa"/>
          </w:tcPr>
          <w:p w14:paraId="5287B0F1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48" w:type="dxa"/>
          </w:tcPr>
          <w:p w14:paraId="3A9BF33B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302" w:type="dxa"/>
          </w:tcPr>
          <w:p w14:paraId="0BCEE492" w14:textId="77777777" w:rsidR="00133921" w:rsidRDefault="00133921" w:rsidP="00133921">
            <w:pPr>
              <w:rPr>
                <w:rFonts w:asciiTheme="minorHAnsi" w:hAnsiTheme="minorHAnsi" w:cstheme="minorHAnsi"/>
              </w:rPr>
            </w:pPr>
          </w:p>
        </w:tc>
      </w:tr>
      <w:bookmarkEnd w:id="0"/>
    </w:tbl>
    <w:p w14:paraId="5BBE7F3A" w14:textId="77777777" w:rsidR="0044345F" w:rsidRPr="00451A2D" w:rsidRDefault="0044345F" w:rsidP="00CD2057">
      <w:pPr>
        <w:rPr>
          <w:rFonts w:asciiTheme="minorHAnsi" w:hAnsiTheme="minorHAnsi" w:cstheme="minorHAnsi"/>
          <w:lang w:val="en-US"/>
        </w:rPr>
      </w:pPr>
    </w:p>
    <w:sectPr w:rsidR="0044345F" w:rsidRPr="00451A2D" w:rsidSect="000B085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34" w:right="62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8EE2E" w14:textId="77777777" w:rsidR="00BC20B3" w:rsidRDefault="00BC20B3" w:rsidP="006102D1">
      <w:r>
        <w:separator/>
      </w:r>
    </w:p>
  </w:endnote>
  <w:endnote w:type="continuationSeparator" w:id="0">
    <w:p w14:paraId="028D5B7F" w14:textId="77777777" w:rsidR="00BC20B3" w:rsidRDefault="00BC20B3" w:rsidP="00610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AE9ED" w14:textId="66E6021D" w:rsidR="004F36A1" w:rsidRDefault="004F36A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B2969">
      <w:rPr>
        <w:noProof/>
      </w:rPr>
      <w:t>3</w:t>
    </w:r>
    <w:r>
      <w:fldChar w:fldCharType="end"/>
    </w:r>
  </w:p>
  <w:p w14:paraId="67FCEA0F" w14:textId="77777777" w:rsidR="004F36A1" w:rsidRDefault="004F3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4A970" w14:textId="39C236F9" w:rsidR="00ED23BD" w:rsidRPr="00ED23BD" w:rsidRDefault="00ED23BD" w:rsidP="00ED23BD">
    <w:pPr>
      <w:pStyle w:val="Footer"/>
      <w:pBdr>
        <w:top w:val="single" w:sz="4" w:space="1" w:color="auto"/>
      </w:pBdr>
      <w:tabs>
        <w:tab w:val="clear" w:pos="8504"/>
        <w:tab w:val="right" w:pos="9639"/>
      </w:tabs>
      <w:rPr>
        <w:rFonts w:ascii="Arial Narrow" w:hAnsi="Arial Narrow"/>
        <w:i/>
        <w:sz w:val="20"/>
        <w:lang w:val="pt-BR"/>
      </w:rPr>
    </w:pPr>
    <w:proofErr w:type="spellStart"/>
    <w:r>
      <w:rPr>
        <w:rFonts w:ascii="Arial Narrow" w:hAnsi="Arial Narrow"/>
        <w:i/>
        <w:sz w:val="20"/>
        <w:lang w:val="pt-BR"/>
      </w:rPr>
      <w:t>C</w:t>
    </w:r>
    <w:r w:rsidRPr="00ED23BD">
      <w:rPr>
        <w:rFonts w:ascii="Arial Narrow" w:hAnsi="Arial Narrow"/>
        <w:i/>
        <w:sz w:val="20"/>
        <w:lang w:val="pt-BR"/>
      </w:rPr>
      <w:t>urricularização</w:t>
    </w:r>
    <w:proofErr w:type="spellEnd"/>
    <w:r w:rsidRPr="00ED23BD">
      <w:rPr>
        <w:rFonts w:ascii="Arial Narrow" w:hAnsi="Arial Narrow"/>
        <w:i/>
        <w:sz w:val="20"/>
        <w:lang w:val="pt-BR"/>
      </w:rPr>
      <w:t xml:space="preserve"> da </w:t>
    </w:r>
    <w:r>
      <w:rPr>
        <w:rFonts w:ascii="Arial Narrow" w:hAnsi="Arial Narrow"/>
        <w:i/>
        <w:sz w:val="20"/>
        <w:lang w:val="pt-BR"/>
      </w:rPr>
      <w:t>E</w:t>
    </w:r>
    <w:r w:rsidRPr="00ED23BD">
      <w:rPr>
        <w:rFonts w:ascii="Arial Narrow" w:hAnsi="Arial Narrow"/>
        <w:i/>
        <w:sz w:val="20"/>
        <w:lang w:val="pt-BR"/>
      </w:rPr>
      <w:t xml:space="preserve">xtensão - Escola </w:t>
    </w:r>
    <w:r w:rsidR="00F617CE">
      <w:rPr>
        <w:rFonts w:ascii="Arial Narrow" w:hAnsi="Arial Narrow"/>
        <w:i/>
        <w:sz w:val="20"/>
        <w:lang w:val="pt-BR"/>
      </w:rPr>
      <w:t xml:space="preserve">Politécnica </w:t>
    </w:r>
    <w:r w:rsidRPr="00ED23BD">
      <w:rPr>
        <w:rFonts w:ascii="Arial Narrow" w:hAnsi="Arial Narrow"/>
        <w:i/>
        <w:sz w:val="20"/>
        <w:lang w:val="pt-BR"/>
      </w:rPr>
      <w:t xml:space="preserve">     </w:t>
    </w:r>
    <w:r w:rsidR="00320A3C">
      <w:rPr>
        <w:rFonts w:ascii="Arial Narrow" w:hAnsi="Arial Narrow"/>
        <w:i/>
        <w:sz w:val="20"/>
        <w:lang w:val="pt-BR"/>
      </w:rPr>
      <w:t>1</w:t>
    </w:r>
    <w:r w:rsidR="006907F0">
      <w:rPr>
        <w:rFonts w:ascii="Arial Narrow" w:hAnsi="Arial Narrow"/>
        <w:i/>
        <w:sz w:val="20"/>
        <w:lang w:val="pt-BR"/>
      </w:rPr>
      <w:t>º semestre/</w:t>
    </w:r>
    <w:r w:rsidRPr="00ED23BD">
      <w:rPr>
        <w:rFonts w:ascii="Arial Narrow" w:hAnsi="Arial Narrow"/>
        <w:i/>
        <w:sz w:val="20"/>
        <w:lang w:val="pt-BR"/>
      </w:rPr>
      <w:t>202</w:t>
    </w:r>
    <w:r w:rsidR="0044345F">
      <w:rPr>
        <w:rFonts w:ascii="Arial Narrow" w:hAnsi="Arial Narrow"/>
        <w:i/>
        <w:sz w:val="20"/>
        <w:lang w:val="pt-BR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7CF01" w14:textId="77777777" w:rsidR="00BC20B3" w:rsidRDefault="00BC20B3" w:rsidP="006102D1">
      <w:r>
        <w:separator/>
      </w:r>
    </w:p>
  </w:footnote>
  <w:footnote w:type="continuationSeparator" w:id="0">
    <w:p w14:paraId="0C1B2AC0" w14:textId="77777777" w:rsidR="00BC20B3" w:rsidRDefault="00BC20B3" w:rsidP="00610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72866" w14:textId="6CEBD1AF" w:rsidR="00FD1763" w:rsidRPr="0008102C" w:rsidRDefault="00FD1763" w:rsidP="0008102C">
    <w:pPr>
      <w:pStyle w:val="Title"/>
      <w:tabs>
        <w:tab w:val="left" w:pos="3334"/>
      </w:tabs>
      <w:spacing w:before="0"/>
      <w:ind w:right="264"/>
      <w:rPr>
        <w:rFonts w:ascii="Times New Roman" w:hAnsi="Times New Roman" w:cs="Times New Roman"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C51A4B" w14:textId="4C0C3FDE" w:rsidR="0008102C" w:rsidRPr="00070939" w:rsidRDefault="00696BEC" w:rsidP="00132017">
    <w:pPr>
      <w:spacing w:line="276" w:lineRule="auto"/>
      <w:ind w:left="2127" w:right="264"/>
      <w:jc w:val="center"/>
      <w:rPr>
        <w:rFonts w:ascii="Arial Narrow" w:hAnsi="Arial Narrow"/>
        <w:b/>
      </w:rPr>
    </w:pPr>
    <w:bookmarkStart w:id="1" w:name="_Hlk134092999"/>
    <w:r w:rsidRPr="00F661D9">
      <w:rPr>
        <w:b/>
        <w:noProof/>
      </w:rPr>
      <w:drawing>
        <wp:anchor distT="0" distB="0" distL="114300" distR="114300" simplePos="0" relativeHeight="251659264" behindDoc="0" locked="0" layoutInCell="1" allowOverlap="1" wp14:anchorId="0CFAF8F3" wp14:editId="5595D062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826135" cy="447675"/>
          <wp:effectExtent l="0" t="0" r="0" b="9525"/>
          <wp:wrapThrough wrapText="bothSides">
            <wp:wrapPolygon edited="0">
              <wp:start x="0" y="0"/>
              <wp:lineTo x="0" y="21140"/>
              <wp:lineTo x="20919" y="21140"/>
              <wp:lineTo x="20919" y="0"/>
              <wp:lineTo x="0" y="0"/>
            </wp:wrapPolygon>
          </wp:wrapThrough>
          <wp:docPr id="651119563" name="Imagem 1" descr="Desenho de um círcul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1119563" name="Imagem 1" descr="Desenho de um círcul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613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23BD">
      <w:rPr>
        <w:b/>
      </w:rPr>
      <w:t xml:space="preserve">         </w:t>
    </w:r>
    <w:r w:rsidR="0008102C" w:rsidRPr="00070939">
      <w:rPr>
        <w:rFonts w:ascii="Arial Narrow" w:hAnsi="Arial Narrow"/>
        <w:b/>
      </w:rPr>
      <w:t>PONTIFÍCIA UNIVERSIDADE CATÓLICA DE CAMPINAS</w:t>
    </w:r>
  </w:p>
  <w:p w14:paraId="0683E49F" w14:textId="62289B87" w:rsidR="00ED23BD" w:rsidRPr="00070939" w:rsidRDefault="0016118C" w:rsidP="00132017">
    <w:pPr>
      <w:pStyle w:val="Title"/>
      <w:tabs>
        <w:tab w:val="left" w:pos="3334"/>
      </w:tabs>
      <w:spacing w:before="0" w:line="276" w:lineRule="auto"/>
      <w:ind w:left="2127" w:right="264"/>
      <w:rPr>
        <w:rFonts w:ascii="Arial Narrow" w:hAnsi="Arial Narrow" w:cs="Times New Roman"/>
      </w:rPr>
    </w:pPr>
    <w:r>
      <w:rPr>
        <w:rFonts w:ascii="Arial Narrow" w:hAnsi="Arial Narrow" w:cs="Times New Roman"/>
      </w:rPr>
      <w:t>FICHA DE REGISTRO DE HORAS E ATIVIDADES</w:t>
    </w:r>
  </w:p>
  <w:p w14:paraId="14FA5081" w14:textId="3D9A2E29" w:rsidR="0008102C" w:rsidRPr="002B5E50" w:rsidRDefault="00353848" w:rsidP="00132017">
    <w:pPr>
      <w:pStyle w:val="Title"/>
      <w:tabs>
        <w:tab w:val="left" w:pos="3334"/>
      </w:tabs>
      <w:spacing w:before="0" w:line="276" w:lineRule="auto"/>
      <w:ind w:left="2127" w:right="264"/>
      <w:rPr>
        <w:rFonts w:ascii="Times New Roman" w:hAnsi="Times New Roman" w:cs="Times New Roman"/>
      </w:rPr>
    </w:pPr>
    <w:r w:rsidRPr="00070939">
      <w:rPr>
        <w:rFonts w:ascii="Arial Narrow" w:hAnsi="Arial Narrow" w:cs="Times New Roman"/>
      </w:rPr>
      <w:t xml:space="preserve"> </w:t>
    </w:r>
    <w:r w:rsidR="0051599E">
      <w:rPr>
        <w:rFonts w:ascii="Arial Narrow" w:hAnsi="Arial Narrow" w:cs="Times New Roman"/>
      </w:rPr>
      <w:t xml:space="preserve">CURRICULARIZAÇÃO </w:t>
    </w:r>
    <w:r w:rsidR="00E6369F">
      <w:rPr>
        <w:rFonts w:ascii="Arial Narrow" w:hAnsi="Arial Narrow" w:cs="Times New Roman"/>
      </w:rPr>
      <w:t xml:space="preserve"> </w:t>
    </w:r>
    <w:r w:rsidRPr="00070939">
      <w:rPr>
        <w:rFonts w:ascii="Arial Narrow" w:hAnsi="Arial Narrow" w:cs="Times New Roman"/>
      </w:rPr>
      <w:t>D</w:t>
    </w:r>
    <w:r w:rsidR="0051599E">
      <w:rPr>
        <w:rFonts w:ascii="Arial Narrow" w:hAnsi="Arial Narrow" w:cs="Times New Roman"/>
      </w:rPr>
      <w:t>A</w:t>
    </w:r>
    <w:r w:rsidRPr="00070939">
      <w:rPr>
        <w:rFonts w:ascii="Arial Narrow" w:hAnsi="Arial Narrow" w:cs="Times New Roman"/>
      </w:rPr>
      <w:t xml:space="preserve"> EXTENSÃO</w:t>
    </w:r>
  </w:p>
  <w:bookmarkEnd w:id="1"/>
  <w:p w14:paraId="72F19176" w14:textId="77777777" w:rsidR="0008102C" w:rsidRPr="0008102C" w:rsidRDefault="0008102C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00E28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" w15:restartNumberingAfterBreak="0">
    <w:nsid w:val="0A3F4989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2" w15:restartNumberingAfterBreak="0">
    <w:nsid w:val="0B60103D"/>
    <w:multiLevelType w:val="hybridMultilevel"/>
    <w:tmpl w:val="0EE84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E5A2E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E243572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5B4CE9"/>
    <w:multiLevelType w:val="hybridMultilevel"/>
    <w:tmpl w:val="C488498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BE7D8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D77FD"/>
    <w:multiLevelType w:val="singleLevel"/>
    <w:tmpl w:val="CD5024B6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3302658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2854BB"/>
    <w:multiLevelType w:val="multilevel"/>
    <w:tmpl w:val="B4408D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7465B92"/>
    <w:multiLevelType w:val="multilevel"/>
    <w:tmpl w:val="2466E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2EE1E14"/>
    <w:multiLevelType w:val="multilevel"/>
    <w:tmpl w:val="8D7685D0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71" w:hanging="1800"/>
      </w:pPr>
      <w:rPr>
        <w:rFonts w:hint="default"/>
      </w:rPr>
    </w:lvl>
  </w:abstractNum>
  <w:abstractNum w:abstractNumId="12" w15:restartNumberingAfterBreak="0">
    <w:nsid w:val="4D1619AC"/>
    <w:multiLevelType w:val="hybridMultilevel"/>
    <w:tmpl w:val="642435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AB6D9A"/>
    <w:multiLevelType w:val="hybridMultilevel"/>
    <w:tmpl w:val="F13040A4"/>
    <w:lvl w:ilvl="0" w:tplc="FFFFFFFF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1" w:hanging="360"/>
      </w:pPr>
    </w:lvl>
    <w:lvl w:ilvl="2" w:tplc="FFFFFFFF" w:tentative="1">
      <w:start w:val="1"/>
      <w:numFmt w:val="lowerRoman"/>
      <w:lvlText w:val="%3."/>
      <w:lvlJc w:val="right"/>
      <w:pPr>
        <w:ind w:left="1871" w:hanging="180"/>
      </w:pPr>
    </w:lvl>
    <w:lvl w:ilvl="3" w:tplc="FFFFFFFF" w:tentative="1">
      <w:start w:val="1"/>
      <w:numFmt w:val="decimal"/>
      <w:lvlText w:val="%4."/>
      <w:lvlJc w:val="left"/>
      <w:pPr>
        <w:ind w:left="2591" w:hanging="360"/>
      </w:pPr>
    </w:lvl>
    <w:lvl w:ilvl="4" w:tplc="FFFFFFFF" w:tentative="1">
      <w:start w:val="1"/>
      <w:numFmt w:val="lowerLetter"/>
      <w:lvlText w:val="%5."/>
      <w:lvlJc w:val="left"/>
      <w:pPr>
        <w:ind w:left="3311" w:hanging="360"/>
      </w:pPr>
    </w:lvl>
    <w:lvl w:ilvl="5" w:tplc="FFFFFFFF" w:tentative="1">
      <w:start w:val="1"/>
      <w:numFmt w:val="lowerRoman"/>
      <w:lvlText w:val="%6."/>
      <w:lvlJc w:val="right"/>
      <w:pPr>
        <w:ind w:left="4031" w:hanging="180"/>
      </w:pPr>
    </w:lvl>
    <w:lvl w:ilvl="6" w:tplc="FFFFFFFF" w:tentative="1">
      <w:start w:val="1"/>
      <w:numFmt w:val="decimal"/>
      <w:lvlText w:val="%7."/>
      <w:lvlJc w:val="left"/>
      <w:pPr>
        <w:ind w:left="4751" w:hanging="360"/>
      </w:pPr>
    </w:lvl>
    <w:lvl w:ilvl="7" w:tplc="FFFFFFFF" w:tentative="1">
      <w:start w:val="1"/>
      <w:numFmt w:val="lowerLetter"/>
      <w:lvlText w:val="%8."/>
      <w:lvlJc w:val="left"/>
      <w:pPr>
        <w:ind w:left="5471" w:hanging="360"/>
      </w:pPr>
    </w:lvl>
    <w:lvl w:ilvl="8" w:tplc="FFFFFFFF" w:tentative="1">
      <w:start w:val="1"/>
      <w:numFmt w:val="lowerRoman"/>
      <w:lvlText w:val="%9."/>
      <w:lvlJc w:val="right"/>
      <w:pPr>
        <w:ind w:left="6191" w:hanging="180"/>
      </w:pPr>
    </w:lvl>
  </w:abstractNum>
  <w:abstractNum w:abstractNumId="14" w15:restartNumberingAfterBreak="0">
    <w:nsid w:val="5AC74AD2"/>
    <w:multiLevelType w:val="hybridMultilevel"/>
    <w:tmpl w:val="425E5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43744D"/>
    <w:multiLevelType w:val="hybridMultilevel"/>
    <w:tmpl w:val="9B687F6A"/>
    <w:lvl w:ilvl="0" w:tplc="0416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3B43FC5"/>
    <w:multiLevelType w:val="hybridMultilevel"/>
    <w:tmpl w:val="41C81784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68B71020"/>
    <w:multiLevelType w:val="multilevel"/>
    <w:tmpl w:val="7F0C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8954E3"/>
    <w:multiLevelType w:val="singleLevel"/>
    <w:tmpl w:val="B11855F8"/>
    <w:lvl w:ilvl="0">
      <w:start w:val="5"/>
      <w:numFmt w:val="upperRoman"/>
      <w:lvlText w:val="%1-"/>
      <w:lvlJc w:val="left"/>
      <w:pPr>
        <w:tabs>
          <w:tab w:val="num" w:pos="720"/>
        </w:tabs>
        <w:ind w:left="720" w:hanging="720"/>
      </w:pPr>
    </w:lvl>
  </w:abstractNum>
  <w:abstractNum w:abstractNumId="19" w15:restartNumberingAfterBreak="0">
    <w:nsid w:val="72A15BB4"/>
    <w:multiLevelType w:val="singleLevel"/>
    <w:tmpl w:val="CD5024B6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5F9362F"/>
    <w:multiLevelType w:val="multilevel"/>
    <w:tmpl w:val="D8945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237084896">
    <w:abstractNumId w:val="18"/>
  </w:num>
  <w:num w:numId="2" w16cid:durableId="2143962831">
    <w:abstractNumId w:val="18"/>
    <w:lvlOverride w:ilvl="0">
      <w:startOverride w:val="5"/>
    </w:lvlOverride>
  </w:num>
  <w:num w:numId="3" w16cid:durableId="2131000799">
    <w:abstractNumId w:val="12"/>
  </w:num>
  <w:num w:numId="4" w16cid:durableId="14308142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27958036">
    <w:abstractNumId w:val="7"/>
  </w:num>
  <w:num w:numId="6" w16cid:durableId="10421101">
    <w:abstractNumId w:val="7"/>
  </w:num>
  <w:num w:numId="7" w16cid:durableId="448594703">
    <w:abstractNumId w:val="19"/>
  </w:num>
  <w:num w:numId="8" w16cid:durableId="495151371">
    <w:abstractNumId w:val="19"/>
  </w:num>
  <w:num w:numId="9" w16cid:durableId="1065494890">
    <w:abstractNumId w:val="4"/>
  </w:num>
  <w:num w:numId="10" w16cid:durableId="1895384339">
    <w:abstractNumId w:val="4"/>
  </w:num>
  <w:num w:numId="11" w16cid:durableId="1051883070">
    <w:abstractNumId w:val="3"/>
  </w:num>
  <w:num w:numId="12" w16cid:durableId="1688632806">
    <w:abstractNumId w:val="3"/>
  </w:num>
  <w:num w:numId="13" w16cid:durableId="1627932606">
    <w:abstractNumId w:val="5"/>
  </w:num>
  <w:num w:numId="14" w16cid:durableId="1472405810">
    <w:abstractNumId w:val="6"/>
  </w:num>
  <w:num w:numId="15" w16cid:durableId="1291746272">
    <w:abstractNumId w:val="15"/>
  </w:num>
  <w:num w:numId="16" w16cid:durableId="147285567">
    <w:abstractNumId w:val="9"/>
  </w:num>
  <w:num w:numId="17" w16cid:durableId="1226262422">
    <w:abstractNumId w:val="8"/>
  </w:num>
  <w:num w:numId="18" w16cid:durableId="1849056311">
    <w:abstractNumId w:val="14"/>
  </w:num>
  <w:num w:numId="19" w16cid:durableId="475880811">
    <w:abstractNumId w:val="17"/>
  </w:num>
  <w:num w:numId="20" w16cid:durableId="282737824">
    <w:abstractNumId w:val="10"/>
  </w:num>
  <w:num w:numId="21" w16cid:durableId="891765824">
    <w:abstractNumId w:val="11"/>
  </w:num>
  <w:num w:numId="22" w16cid:durableId="920530669">
    <w:abstractNumId w:val="20"/>
  </w:num>
  <w:num w:numId="23" w16cid:durableId="1458523378">
    <w:abstractNumId w:val="16"/>
  </w:num>
  <w:num w:numId="24" w16cid:durableId="1914779545">
    <w:abstractNumId w:val="2"/>
  </w:num>
  <w:num w:numId="25" w16cid:durableId="87696442">
    <w:abstractNumId w:val="13"/>
  </w:num>
  <w:num w:numId="26" w16cid:durableId="1561746809">
    <w:abstractNumId w:val="1"/>
  </w:num>
  <w:num w:numId="27" w16cid:durableId="1150751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5E9"/>
    <w:rsid w:val="00004AA4"/>
    <w:rsid w:val="00006D9E"/>
    <w:rsid w:val="00013E13"/>
    <w:rsid w:val="00015363"/>
    <w:rsid w:val="00015C51"/>
    <w:rsid w:val="000169B3"/>
    <w:rsid w:val="0002271F"/>
    <w:rsid w:val="00030E91"/>
    <w:rsid w:val="00031FCB"/>
    <w:rsid w:val="00033040"/>
    <w:rsid w:val="000333A6"/>
    <w:rsid w:val="00033CBC"/>
    <w:rsid w:val="00046128"/>
    <w:rsid w:val="000468B3"/>
    <w:rsid w:val="0005288A"/>
    <w:rsid w:val="00053771"/>
    <w:rsid w:val="00055B77"/>
    <w:rsid w:val="000661E7"/>
    <w:rsid w:val="00070878"/>
    <w:rsid w:val="00070939"/>
    <w:rsid w:val="000715A3"/>
    <w:rsid w:val="00073B6A"/>
    <w:rsid w:val="000741CF"/>
    <w:rsid w:val="0008102C"/>
    <w:rsid w:val="000867DC"/>
    <w:rsid w:val="000921C8"/>
    <w:rsid w:val="000A0524"/>
    <w:rsid w:val="000A21D7"/>
    <w:rsid w:val="000A4D79"/>
    <w:rsid w:val="000B0852"/>
    <w:rsid w:val="000B37FC"/>
    <w:rsid w:val="000B5D72"/>
    <w:rsid w:val="000D68AF"/>
    <w:rsid w:val="000D7C49"/>
    <w:rsid w:val="000E27C6"/>
    <w:rsid w:val="000E3151"/>
    <w:rsid w:val="000E7E56"/>
    <w:rsid w:val="000E7F41"/>
    <w:rsid w:val="000F17F5"/>
    <w:rsid w:val="000F1814"/>
    <w:rsid w:val="00105467"/>
    <w:rsid w:val="001054C8"/>
    <w:rsid w:val="001073F9"/>
    <w:rsid w:val="00114499"/>
    <w:rsid w:val="00121013"/>
    <w:rsid w:val="00124891"/>
    <w:rsid w:val="00125603"/>
    <w:rsid w:val="00130335"/>
    <w:rsid w:val="00132017"/>
    <w:rsid w:val="0013227E"/>
    <w:rsid w:val="00133921"/>
    <w:rsid w:val="00137E6F"/>
    <w:rsid w:val="0014342D"/>
    <w:rsid w:val="001474D3"/>
    <w:rsid w:val="001531C1"/>
    <w:rsid w:val="001543B0"/>
    <w:rsid w:val="0015492D"/>
    <w:rsid w:val="00156F0C"/>
    <w:rsid w:val="001608BF"/>
    <w:rsid w:val="0016118C"/>
    <w:rsid w:val="00167BD7"/>
    <w:rsid w:val="00176500"/>
    <w:rsid w:val="00181402"/>
    <w:rsid w:val="001826EE"/>
    <w:rsid w:val="00183BBF"/>
    <w:rsid w:val="00194D26"/>
    <w:rsid w:val="00197870"/>
    <w:rsid w:val="001C25D5"/>
    <w:rsid w:val="001C3881"/>
    <w:rsid w:val="001C4F6B"/>
    <w:rsid w:val="001C5D1F"/>
    <w:rsid w:val="001D010F"/>
    <w:rsid w:val="001D0365"/>
    <w:rsid w:val="001E3961"/>
    <w:rsid w:val="001E3C03"/>
    <w:rsid w:val="00210A6C"/>
    <w:rsid w:val="00213720"/>
    <w:rsid w:val="00214B59"/>
    <w:rsid w:val="00222F86"/>
    <w:rsid w:val="00232B4B"/>
    <w:rsid w:val="00244264"/>
    <w:rsid w:val="002445A4"/>
    <w:rsid w:val="00252DC9"/>
    <w:rsid w:val="002536F1"/>
    <w:rsid w:val="00256BF0"/>
    <w:rsid w:val="00257B63"/>
    <w:rsid w:val="002606FE"/>
    <w:rsid w:val="002619EC"/>
    <w:rsid w:val="00263BFA"/>
    <w:rsid w:val="002673B1"/>
    <w:rsid w:val="002701E0"/>
    <w:rsid w:val="00274C59"/>
    <w:rsid w:val="00282136"/>
    <w:rsid w:val="00282231"/>
    <w:rsid w:val="00294CEA"/>
    <w:rsid w:val="002971C2"/>
    <w:rsid w:val="002A0755"/>
    <w:rsid w:val="002A19E4"/>
    <w:rsid w:val="002B3E56"/>
    <w:rsid w:val="002C1463"/>
    <w:rsid w:val="002D2A73"/>
    <w:rsid w:val="002E6D94"/>
    <w:rsid w:val="002F0BF5"/>
    <w:rsid w:val="002F0C47"/>
    <w:rsid w:val="002F27A4"/>
    <w:rsid w:val="002F6D2D"/>
    <w:rsid w:val="00301D04"/>
    <w:rsid w:val="00305D2B"/>
    <w:rsid w:val="00306E39"/>
    <w:rsid w:val="00310C37"/>
    <w:rsid w:val="0031645A"/>
    <w:rsid w:val="00320A3C"/>
    <w:rsid w:val="00322CFC"/>
    <w:rsid w:val="0032571F"/>
    <w:rsid w:val="003313CD"/>
    <w:rsid w:val="003324D5"/>
    <w:rsid w:val="003329A2"/>
    <w:rsid w:val="00336E94"/>
    <w:rsid w:val="00337049"/>
    <w:rsid w:val="0034208E"/>
    <w:rsid w:val="00345735"/>
    <w:rsid w:val="003471D0"/>
    <w:rsid w:val="00353848"/>
    <w:rsid w:val="00355182"/>
    <w:rsid w:val="00364549"/>
    <w:rsid w:val="00366E6E"/>
    <w:rsid w:val="0037313D"/>
    <w:rsid w:val="003744A6"/>
    <w:rsid w:val="003805C4"/>
    <w:rsid w:val="0038210D"/>
    <w:rsid w:val="003913AD"/>
    <w:rsid w:val="003913C1"/>
    <w:rsid w:val="00392430"/>
    <w:rsid w:val="003930A4"/>
    <w:rsid w:val="0039321C"/>
    <w:rsid w:val="00396A0B"/>
    <w:rsid w:val="003A2AB9"/>
    <w:rsid w:val="003A35B6"/>
    <w:rsid w:val="003A574F"/>
    <w:rsid w:val="003A7793"/>
    <w:rsid w:val="003B09B6"/>
    <w:rsid w:val="003B2D5D"/>
    <w:rsid w:val="003B53F3"/>
    <w:rsid w:val="003B566A"/>
    <w:rsid w:val="003B63B8"/>
    <w:rsid w:val="003C165B"/>
    <w:rsid w:val="003C338B"/>
    <w:rsid w:val="003D269F"/>
    <w:rsid w:val="003D6AB2"/>
    <w:rsid w:val="003F3DAB"/>
    <w:rsid w:val="003F7FBD"/>
    <w:rsid w:val="0040168B"/>
    <w:rsid w:val="00404986"/>
    <w:rsid w:val="004049F2"/>
    <w:rsid w:val="00411B79"/>
    <w:rsid w:val="00414E2E"/>
    <w:rsid w:val="00423D38"/>
    <w:rsid w:val="00423FCB"/>
    <w:rsid w:val="00427919"/>
    <w:rsid w:val="00430CEC"/>
    <w:rsid w:val="00433D8A"/>
    <w:rsid w:val="00434E98"/>
    <w:rsid w:val="00441468"/>
    <w:rsid w:val="0044345F"/>
    <w:rsid w:val="00444929"/>
    <w:rsid w:val="00450F52"/>
    <w:rsid w:val="00451A2D"/>
    <w:rsid w:val="00451E8A"/>
    <w:rsid w:val="00452799"/>
    <w:rsid w:val="00452C0A"/>
    <w:rsid w:val="0045391E"/>
    <w:rsid w:val="00453C3B"/>
    <w:rsid w:val="00466AA6"/>
    <w:rsid w:val="0046779B"/>
    <w:rsid w:val="004757D1"/>
    <w:rsid w:val="004927D0"/>
    <w:rsid w:val="004A1104"/>
    <w:rsid w:val="004A1714"/>
    <w:rsid w:val="004A4DE0"/>
    <w:rsid w:val="004A787C"/>
    <w:rsid w:val="004B3051"/>
    <w:rsid w:val="004B5DC4"/>
    <w:rsid w:val="004C1024"/>
    <w:rsid w:val="004C1614"/>
    <w:rsid w:val="004C3C8F"/>
    <w:rsid w:val="004C6561"/>
    <w:rsid w:val="004C6A56"/>
    <w:rsid w:val="004D4DBD"/>
    <w:rsid w:val="004F076F"/>
    <w:rsid w:val="004F1E2D"/>
    <w:rsid w:val="004F301B"/>
    <w:rsid w:val="004F36A1"/>
    <w:rsid w:val="004F386A"/>
    <w:rsid w:val="004F4820"/>
    <w:rsid w:val="004F5973"/>
    <w:rsid w:val="00506DDA"/>
    <w:rsid w:val="00510724"/>
    <w:rsid w:val="0051548F"/>
    <w:rsid w:val="0051599E"/>
    <w:rsid w:val="005169D5"/>
    <w:rsid w:val="0052049D"/>
    <w:rsid w:val="0052270A"/>
    <w:rsid w:val="00525773"/>
    <w:rsid w:val="005301DA"/>
    <w:rsid w:val="00532D1B"/>
    <w:rsid w:val="00533A5B"/>
    <w:rsid w:val="005364CB"/>
    <w:rsid w:val="005431BE"/>
    <w:rsid w:val="0054653C"/>
    <w:rsid w:val="00546C83"/>
    <w:rsid w:val="00547441"/>
    <w:rsid w:val="00550043"/>
    <w:rsid w:val="00551124"/>
    <w:rsid w:val="00551EE4"/>
    <w:rsid w:val="0055485F"/>
    <w:rsid w:val="00555827"/>
    <w:rsid w:val="00555A2C"/>
    <w:rsid w:val="00556D55"/>
    <w:rsid w:val="00566CFB"/>
    <w:rsid w:val="0058183B"/>
    <w:rsid w:val="005A191B"/>
    <w:rsid w:val="005A6D28"/>
    <w:rsid w:val="005A7E6A"/>
    <w:rsid w:val="005B1DA1"/>
    <w:rsid w:val="005B2969"/>
    <w:rsid w:val="005C06FC"/>
    <w:rsid w:val="005C1E88"/>
    <w:rsid w:val="005D2B04"/>
    <w:rsid w:val="005D7BBD"/>
    <w:rsid w:val="005F0B54"/>
    <w:rsid w:val="00600A24"/>
    <w:rsid w:val="0060105A"/>
    <w:rsid w:val="00603B0B"/>
    <w:rsid w:val="006054FF"/>
    <w:rsid w:val="006101E2"/>
    <w:rsid w:val="006102D1"/>
    <w:rsid w:val="006176B0"/>
    <w:rsid w:val="006221E2"/>
    <w:rsid w:val="006364A9"/>
    <w:rsid w:val="00637E95"/>
    <w:rsid w:val="0064288D"/>
    <w:rsid w:val="006430FC"/>
    <w:rsid w:val="006449B1"/>
    <w:rsid w:val="006455FD"/>
    <w:rsid w:val="00647353"/>
    <w:rsid w:val="00652771"/>
    <w:rsid w:val="00661572"/>
    <w:rsid w:val="00661805"/>
    <w:rsid w:val="00665EE2"/>
    <w:rsid w:val="00673914"/>
    <w:rsid w:val="006763DA"/>
    <w:rsid w:val="00681A8C"/>
    <w:rsid w:val="00681B1F"/>
    <w:rsid w:val="00684921"/>
    <w:rsid w:val="006907F0"/>
    <w:rsid w:val="006909CA"/>
    <w:rsid w:val="006926DE"/>
    <w:rsid w:val="00693EDC"/>
    <w:rsid w:val="00695E6A"/>
    <w:rsid w:val="00696573"/>
    <w:rsid w:val="00696BEC"/>
    <w:rsid w:val="006A318F"/>
    <w:rsid w:val="006A5DA2"/>
    <w:rsid w:val="006D5940"/>
    <w:rsid w:val="006E0C33"/>
    <w:rsid w:val="006E1DB3"/>
    <w:rsid w:val="006E2019"/>
    <w:rsid w:val="006E368B"/>
    <w:rsid w:val="006E5E08"/>
    <w:rsid w:val="006E6ACF"/>
    <w:rsid w:val="006E6B47"/>
    <w:rsid w:val="0070238A"/>
    <w:rsid w:val="00702E57"/>
    <w:rsid w:val="00707472"/>
    <w:rsid w:val="00711A30"/>
    <w:rsid w:val="00712E88"/>
    <w:rsid w:val="00716CBC"/>
    <w:rsid w:val="00723845"/>
    <w:rsid w:val="007241FB"/>
    <w:rsid w:val="00725816"/>
    <w:rsid w:val="00734B3F"/>
    <w:rsid w:val="00735AC2"/>
    <w:rsid w:val="00741B36"/>
    <w:rsid w:val="00743E70"/>
    <w:rsid w:val="0077049F"/>
    <w:rsid w:val="007742D9"/>
    <w:rsid w:val="007743FA"/>
    <w:rsid w:val="00790589"/>
    <w:rsid w:val="00794E41"/>
    <w:rsid w:val="00796281"/>
    <w:rsid w:val="00796332"/>
    <w:rsid w:val="00796EE7"/>
    <w:rsid w:val="007A2850"/>
    <w:rsid w:val="007A5C31"/>
    <w:rsid w:val="007A6217"/>
    <w:rsid w:val="007B18E3"/>
    <w:rsid w:val="007C4D5E"/>
    <w:rsid w:val="007C5E23"/>
    <w:rsid w:val="007C7274"/>
    <w:rsid w:val="007D02F8"/>
    <w:rsid w:val="007D2326"/>
    <w:rsid w:val="007D4C5F"/>
    <w:rsid w:val="007E06ED"/>
    <w:rsid w:val="007E46EB"/>
    <w:rsid w:val="0080007B"/>
    <w:rsid w:val="00803F92"/>
    <w:rsid w:val="00804F03"/>
    <w:rsid w:val="00806A20"/>
    <w:rsid w:val="008121A0"/>
    <w:rsid w:val="00817056"/>
    <w:rsid w:val="008201D6"/>
    <w:rsid w:val="0083125D"/>
    <w:rsid w:val="00834D11"/>
    <w:rsid w:val="00836D95"/>
    <w:rsid w:val="00837AC7"/>
    <w:rsid w:val="00841A56"/>
    <w:rsid w:val="00842DF9"/>
    <w:rsid w:val="0084349C"/>
    <w:rsid w:val="00844980"/>
    <w:rsid w:val="00845427"/>
    <w:rsid w:val="00847079"/>
    <w:rsid w:val="0084788C"/>
    <w:rsid w:val="0085158E"/>
    <w:rsid w:val="0085260A"/>
    <w:rsid w:val="008615C2"/>
    <w:rsid w:val="0086203F"/>
    <w:rsid w:val="00864BEC"/>
    <w:rsid w:val="0087152D"/>
    <w:rsid w:val="00872C14"/>
    <w:rsid w:val="00872E72"/>
    <w:rsid w:val="00877B4B"/>
    <w:rsid w:val="00893355"/>
    <w:rsid w:val="008938B9"/>
    <w:rsid w:val="008945D9"/>
    <w:rsid w:val="00895A8C"/>
    <w:rsid w:val="008975B0"/>
    <w:rsid w:val="008A1DC5"/>
    <w:rsid w:val="008A35C9"/>
    <w:rsid w:val="008A3DDA"/>
    <w:rsid w:val="008A41F2"/>
    <w:rsid w:val="008A713D"/>
    <w:rsid w:val="008B0027"/>
    <w:rsid w:val="008B264C"/>
    <w:rsid w:val="008B53E6"/>
    <w:rsid w:val="008B54CE"/>
    <w:rsid w:val="008B72C1"/>
    <w:rsid w:val="008C381B"/>
    <w:rsid w:val="008C648D"/>
    <w:rsid w:val="008C7134"/>
    <w:rsid w:val="008C76ED"/>
    <w:rsid w:val="008D70CB"/>
    <w:rsid w:val="008E4E06"/>
    <w:rsid w:val="008E6826"/>
    <w:rsid w:val="008F1135"/>
    <w:rsid w:val="008F24C6"/>
    <w:rsid w:val="008F45C4"/>
    <w:rsid w:val="008F7266"/>
    <w:rsid w:val="00902650"/>
    <w:rsid w:val="00904EE8"/>
    <w:rsid w:val="009079BD"/>
    <w:rsid w:val="00912AAA"/>
    <w:rsid w:val="0092036A"/>
    <w:rsid w:val="0092048F"/>
    <w:rsid w:val="00920822"/>
    <w:rsid w:val="009310FA"/>
    <w:rsid w:val="00937C8C"/>
    <w:rsid w:val="00940440"/>
    <w:rsid w:val="009517A9"/>
    <w:rsid w:val="00952E3A"/>
    <w:rsid w:val="00955D38"/>
    <w:rsid w:val="00956480"/>
    <w:rsid w:val="00963C95"/>
    <w:rsid w:val="009646FE"/>
    <w:rsid w:val="00970B90"/>
    <w:rsid w:val="009717DA"/>
    <w:rsid w:val="009734BF"/>
    <w:rsid w:val="00974D10"/>
    <w:rsid w:val="00980212"/>
    <w:rsid w:val="00980BF0"/>
    <w:rsid w:val="00995D29"/>
    <w:rsid w:val="009A22DD"/>
    <w:rsid w:val="009A339F"/>
    <w:rsid w:val="009A4B68"/>
    <w:rsid w:val="009A6ED6"/>
    <w:rsid w:val="009A7BEB"/>
    <w:rsid w:val="009B117A"/>
    <w:rsid w:val="009C0FD1"/>
    <w:rsid w:val="009C1C04"/>
    <w:rsid w:val="009C405A"/>
    <w:rsid w:val="009C4185"/>
    <w:rsid w:val="009C6889"/>
    <w:rsid w:val="009D3FF2"/>
    <w:rsid w:val="009D4198"/>
    <w:rsid w:val="009D5B50"/>
    <w:rsid w:val="009D77FA"/>
    <w:rsid w:val="009F0AD1"/>
    <w:rsid w:val="009F1A2B"/>
    <w:rsid w:val="009F20C6"/>
    <w:rsid w:val="009F42EB"/>
    <w:rsid w:val="009F6267"/>
    <w:rsid w:val="00A04B9F"/>
    <w:rsid w:val="00A07F7E"/>
    <w:rsid w:val="00A12410"/>
    <w:rsid w:val="00A17165"/>
    <w:rsid w:val="00A22CF4"/>
    <w:rsid w:val="00A251C3"/>
    <w:rsid w:val="00A40FF9"/>
    <w:rsid w:val="00A44D67"/>
    <w:rsid w:val="00A47163"/>
    <w:rsid w:val="00A571F5"/>
    <w:rsid w:val="00A62523"/>
    <w:rsid w:val="00A64AA8"/>
    <w:rsid w:val="00A65FEF"/>
    <w:rsid w:val="00A675E0"/>
    <w:rsid w:val="00A8130B"/>
    <w:rsid w:val="00A831DA"/>
    <w:rsid w:val="00A836C9"/>
    <w:rsid w:val="00A85479"/>
    <w:rsid w:val="00A8778C"/>
    <w:rsid w:val="00A9083A"/>
    <w:rsid w:val="00A90A96"/>
    <w:rsid w:val="00AC062E"/>
    <w:rsid w:val="00AC510E"/>
    <w:rsid w:val="00AC54FC"/>
    <w:rsid w:val="00AC72AE"/>
    <w:rsid w:val="00AD01D5"/>
    <w:rsid w:val="00AF0B4F"/>
    <w:rsid w:val="00AF5CDD"/>
    <w:rsid w:val="00AF5DF5"/>
    <w:rsid w:val="00AF7CD2"/>
    <w:rsid w:val="00B01654"/>
    <w:rsid w:val="00B045C7"/>
    <w:rsid w:val="00B04814"/>
    <w:rsid w:val="00B10156"/>
    <w:rsid w:val="00B10BF9"/>
    <w:rsid w:val="00B125E2"/>
    <w:rsid w:val="00B13A8C"/>
    <w:rsid w:val="00B15225"/>
    <w:rsid w:val="00B16FA4"/>
    <w:rsid w:val="00B25891"/>
    <w:rsid w:val="00B306E7"/>
    <w:rsid w:val="00B30B2D"/>
    <w:rsid w:val="00B31AA1"/>
    <w:rsid w:val="00B31C6F"/>
    <w:rsid w:val="00B35226"/>
    <w:rsid w:val="00B36DFA"/>
    <w:rsid w:val="00B40619"/>
    <w:rsid w:val="00B42EBE"/>
    <w:rsid w:val="00B43F0F"/>
    <w:rsid w:val="00B43FF3"/>
    <w:rsid w:val="00B443DF"/>
    <w:rsid w:val="00B5024C"/>
    <w:rsid w:val="00B54A95"/>
    <w:rsid w:val="00B55542"/>
    <w:rsid w:val="00B57E43"/>
    <w:rsid w:val="00B67248"/>
    <w:rsid w:val="00B746C4"/>
    <w:rsid w:val="00B75F72"/>
    <w:rsid w:val="00B807DF"/>
    <w:rsid w:val="00B81E9B"/>
    <w:rsid w:val="00B81F94"/>
    <w:rsid w:val="00B83DBD"/>
    <w:rsid w:val="00B902FD"/>
    <w:rsid w:val="00B944A4"/>
    <w:rsid w:val="00BA1B81"/>
    <w:rsid w:val="00BA4866"/>
    <w:rsid w:val="00BA4C99"/>
    <w:rsid w:val="00BC20B3"/>
    <w:rsid w:val="00BC60B4"/>
    <w:rsid w:val="00BD3782"/>
    <w:rsid w:val="00BE0AA9"/>
    <w:rsid w:val="00BE39B2"/>
    <w:rsid w:val="00BE4BDF"/>
    <w:rsid w:val="00BE7D0E"/>
    <w:rsid w:val="00BF0B8D"/>
    <w:rsid w:val="00BF2B3E"/>
    <w:rsid w:val="00BF4072"/>
    <w:rsid w:val="00C00434"/>
    <w:rsid w:val="00C023A6"/>
    <w:rsid w:val="00C02861"/>
    <w:rsid w:val="00C02CE2"/>
    <w:rsid w:val="00C02E3C"/>
    <w:rsid w:val="00C1046D"/>
    <w:rsid w:val="00C11957"/>
    <w:rsid w:val="00C13B8A"/>
    <w:rsid w:val="00C16E07"/>
    <w:rsid w:val="00C21E3E"/>
    <w:rsid w:val="00C24BFD"/>
    <w:rsid w:val="00C264F1"/>
    <w:rsid w:val="00C265CD"/>
    <w:rsid w:val="00C30A9A"/>
    <w:rsid w:val="00C357A5"/>
    <w:rsid w:val="00C45F8C"/>
    <w:rsid w:val="00C47846"/>
    <w:rsid w:val="00C518A4"/>
    <w:rsid w:val="00C53788"/>
    <w:rsid w:val="00C54E9E"/>
    <w:rsid w:val="00C622B3"/>
    <w:rsid w:val="00C62402"/>
    <w:rsid w:val="00C73629"/>
    <w:rsid w:val="00C82D0D"/>
    <w:rsid w:val="00C946D0"/>
    <w:rsid w:val="00CA0139"/>
    <w:rsid w:val="00CA26BC"/>
    <w:rsid w:val="00CA3FB0"/>
    <w:rsid w:val="00CA3FC5"/>
    <w:rsid w:val="00CA4558"/>
    <w:rsid w:val="00CA5934"/>
    <w:rsid w:val="00CB1AD8"/>
    <w:rsid w:val="00CB22ED"/>
    <w:rsid w:val="00CB250B"/>
    <w:rsid w:val="00CB3C2E"/>
    <w:rsid w:val="00CB6F44"/>
    <w:rsid w:val="00CD2057"/>
    <w:rsid w:val="00CD5E30"/>
    <w:rsid w:val="00CD7BEA"/>
    <w:rsid w:val="00CE0F38"/>
    <w:rsid w:val="00CF00DD"/>
    <w:rsid w:val="00CF4404"/>
    <w:rsid w:val="00CF4DFD"/>
    <w:rsid w:val="00D01CA5"/>
    <w:rsid w:val="00D03FF6"/>
    <w:rsid w:val="00D050AF"/>
    <w:rsid w:val="00D127D8"/>
    <w:rsid w:val="00D1508E"/>
    <w:rsid w:val="00D243E8"/>
    <w:rsid w:val="00D31B32"/>
    <w:rsid w:val="00D35BBC"/>
    <w:rsid w:val="00D35F9F"/>
    <w:rsid w:val="00D3707E"/>
    <w:rsid w:val="00D4195D"/>
    <w:rsid w:val="00D41C90"/>
    <w:rsid w:val="00D51935"/>
    <w:rsid w:val="00D55F58"/>
    <w:rsid w:val="00D63D99"/>
    <w:rsid w:val="00D80191"/>
    <w:rsid w:val="00D8223A"/>
    <w:rsid w:val="00D92024"/>
    <w:rsid w:val="00D97453"/>
    <w:rsid w:val="00DA6FE8"/>
    <w:rsid w:val="00DC3ABF"/>
    <w:rsid w:val="00DE66B6"/>
    <w:rsid w:val="00DE6C96"/>
    <w:rsid w:val="00DF03D7"/>
    <w:rsid w:val="00DF20B6"/>
    <w:rsid w:val="00DF2DE8"/>
    <w:rsid w:val="00E05163"/>
    <w:rsid w:val="00E10D3F"/>
    <w:rsid w:val="00E13F6A"/>
    <w:rsid w:val="00E26078"/>
    <w:rsid w:val="00E278C9"/>
    <w:rsid w:val="00E34C5B"/>
    <w:rsid w:val="00E41CC7"/>
    <w:rsid w:val="00E517F5"/>
    <w:rsid w:val="00E51BBD"/>
    <w:rsid w:val="00E618EC"/>
    <w:rsid w:val="00E62241"/>
    <w:rsid w:val="00E6265F"/>
    <w:rsid w:val="00E6369F"/>
    <w:rsid w:val="00E7056A"/>
    <w:rsid w:val="00E73CBC"/>
    <w:rsid w:val="00E80E04"/>
    <w:rsid w:val="00E81052"/>
    <w:rsid w:val="00E820E7"/>
    <w:rsid w:val="00E9291B"/>
    <w:rsid w:val="00E92CF8"/>
    <w:rsid w:val="00E954E6"/>
    <w:rsid w:val="00EA23ED"/>
    <w:rsid w:val="00EA3E62"/>
    <w:rsid w:val="00EA5005"/>
    <w:rsid w:val="00EA5C33"/>
    <w:rsid w:val="00EB3A67"/>
    <w:rsid w:val="00EC016C"/>
    <w:rsid w:val="00EC08C7"/>
    <w:rsid w:val="00EC25F6"/>
    <w:rsid w:val="00EC5B7C"/>
    <w:rsid w:val="00ED23BD"/>
    <w:rsid w:val="00EE5B6B"/>
    <w:rsid w:val="00EE7FDE"/>
    <w:rsid w:val="00EF0E05"/>
    <w:rsid w:val="00F05698"/>
    <w:rsid w:val="00F151FE"/>
    <w:rsid w:val="00F2128D"/>
    <w:rsid w:val="00F22BB2"/>
    <w:rsid w:val="00F2329C"/>
    <w:rsid w:val="00F25478"/>
    <w:rsid w:val="00F310E5"/>
    <w:rsid w:val="00F32F3C"/>
    <w:rsid w:val="00F357EA"/>
    <w:rsid w:val="00F378D0"/>
    <w:rsid w:val="00F419FC"/>
    <w:rsid w:val="00F47109"/>
    <w:rsid w:val="00F5062F"/>
    <w:rsid w:val="00F56CA1"/>
    <w:rsid w:val="00F617CE"/>
    <w:rsid w:val="00F70005"/>
    <w:rsid w:val="00F70ADB"/>
    <w:rsid w:val="00F82E6C"/>
    <w:rsid w:val="00F8318D"/>
    <w:rsid w:val="00F835E9"/>
    <w:rsid w:val="00F8582F"/>
    <w:rsid w:val="00F95E5E"/>
    <w:rsid w:val="00F96D98"/>
    <w:rsid w:val="00FA0BA2"/>
    <w:rsid w:val="00FA1B80"/>
    <w:rsid w:val="00FA54F0"/>
    <w:rsid w:val="00FA5F47"/>
    <w:rsid w:val="00FA7F8B"/>
    <w:rsid w:val="00FB01B3"/>
    <w:rsid w:val="00FB36CB"/>
    <w:rsid w:val="00FB3B35"/>
    <w:rsid w:val="00FB6030"/>
    <w:rsid w:val="00FB76B6"/>
    <w:rsid w:val="00FD1763"/>
    <w:rsid w:val="00FD3655"/>
    <w:rsid w:val="00FD6539"/>
    <w:rsid w:val="00FD7300"/>
    <w:rsid w:val="00FE06F0"/>
    <w:rsid w:val="00FE2F4D"/>
    <w:rsid w:val="00FE74B3"/>
    <w:rsid w:val="00FF20BD"/>
    <w:rsid w:val="00FF3686"/>
    <w:rsid w:val="00FF4CD7"/>
    <w:rsid w:val="00FF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879224"/>
  <w15:chartTrackingRefBased/>
  <w15:docId w15:val="{1E38CA77-9644-42B7-8118-7880CA1E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8"/>
      <w:lang w:val="af-ZA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eastAsia="Arial Unicode MS" w:hAnsi="Arial"/>
      <w:b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eastAsia="Arial Unicode MS" w:hAnsi="Arial"/>
      <w:b/>
      <w:sz w:val="22"/>
      <w:szCs w:val="20"/>
      <w:u w:val="single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eastAsia="Arial Unicode MS" w:hAnsi="Arial"/>
      <w:b/>
      <w:sz w:val="28"/>
      <w:szCs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eastAsia="Arial Unicode MS"/>
      <w:b/>
      <w:bCs/>
      <w:sz w:val="20"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pPr>
      <w:ind w:hanging="1134"/>
      <w:jc w:val="both"/>
    </w:pPr>
    <w:rPr>
      <w:rFonts w:ascii="Arial" w:hAnsi="Arial"/>
      <w:sz w:val="22"/>
      <w:szCs w:val="20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3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link w:val="BodyText3Char"/>
    <w:pPr>
      <w:jc w:val="center"/>
    </w:pPr>
    <w:rPr>
      <w:rFonts w:ascii="Arial" w:hAnsi="Arial" w:cs="Arial"/>
      <w:b/>
      <w:sz w:val="32"/>
    </w:rPr>
  </w:style>
  <w:style w:type="table" w:styleId="TableGrid">
    <w:name w:val="Table Grid"/>
    <w:basedOn w:val="TableNormal"/>
    <w:rsid w:val="00FE2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102D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102D1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6102D1"/>
    <w:rPr>
      <w:sz w:val="24"/>
      <w:szCs w:val="24"/>
    </w:rPr>
  </w:style>
  <w:style w:type="character" w:customStyle="1" w:styleId="apple-converted-space">
    <w:name w:val="apple-converted-space"/>
    <w:rsid w:val="00872E72"/>
  </w:style>
  <w:style w:type="character" w:customStyle="1" w:styleId="fontstyle01">
    <w:name w:val="fontstyle01"/>
    <w:rsid w:val="009F0AD1"/>
    <w:rPr>
      <w:rFonts w:ascii="Helvetica" w:hAnsi="Helvetica" w:cs="Helvetica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4F1E2D"/>
    <w:rPr>
      <w:rFonts w:ascii="Helvetica-Bold" w:hAnsi="Helvetica-Bold" w:hint="default"/>
      <w:b/>
      <w:bCs/>
      <w:i w:val="0"/>
      <w:iCs w:val="0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rsid w:val="0031645A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31645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E06ED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uiPriority w:val="10"/>
    <w:qFormat/>
    <w:rsid w:val="001608BF"/>
    <w:pPr>
      <w:widowControl w:val="0"/>
      <w:autoSpaceDE w:val="0"/>
      <w:autoSpaceDN w:val="0"/>
      <w:spacing w:before="116"/>
      <w:ind w:left="3336" w:right="986"/>
      <w:jc w:val="center"/>
    </w:pPr>
    <w:rPr>
      <w:rFonts w:ascii="Arial" w:eastAsia="Arial" w:hAnsi="Arial" w:cs="Arial"/>
      <w:b/>
      <w:bCs/>
      <w:lang w:val="pt-PT"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08BF"/>
    <w:rPr>
      <w:rFonts w:ascii="Arial" w:eastAsia="Arial" w:hAnsi="Arial" w:cs="Arial"/>
      <w:b/>
      <w:bCs/>
      <w:sz w:val="24"/>
      <w:szCs w:val="24"/>
      <w:lang w:val="pt-PT" w:eastAsia="en-US"/>
    </w:rPr>
  </w:style>
  <w:style w:type="table" w:customStyle="1" w:styleId="NormalTable0">
    <w:name w:val="Normal Table0"/>
    <w:uiPriority w:val="2"/>
    <w:semiHidden/>
    <w:unhideWhenUsed/>
    <w:qFormat/>
    <w:rsid w:val="00B83DBD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B83DB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pt-PT" w:eastAsia="en-US"/>
    </w:rPr>
  </w:style>
  <w:style w:type="paragraph" w:customStyle="1" w:styleId="TableParagraph">
    <w:name w:val="Table Paragraph"/>
    <w:basedOn w:val="Normal"/>
    <w:uiPriority w:val="1"/>
    <w:qFormat/>
    <w:rsid w:val="00B83DBD"/>
    <w:pPr>
      <w:widowControl w:val="0"/>
      <w:autoSpaceDE w:val="0"/>
      <w:autoSpaceDN w:val="0"/>
      <w:ind w:left="71"/>
    </w:pPr>
    <w:rPr>
      <w:rFonts w:ascii="Calibri" w:eastAsia="Calibri" w:hAnsi="Calibri" w:cs="Calibri"/>
      <w:sz w:val="22"/>
      <w:szCs w:val="22"/>
      <w:lang w:val="pt-PT" w:eastAsia="en-US"/>
    </w:rPr>
  </w:style>
  <w:style w:type="character" w:customStyle="1" w:styleId="normaltextrun">
    <w:name w:val="normaltextrun"/>
    <w:basedOn w:val="DefaultParagraphFont"/>
    <w:rsid w:val="00A47163"/>
  </w:style>
  <w:style w:type="character" w:customStyle="1" w:styleId="eop">
    <w:name w:val="eop"/>
    <w:basedOn w:val="DefaultParagraphFont"/>
    <w:rsid w:val="00A47163"/>
  </w:style>
  <w:style w:type="character" w:customStyle="1" w:styleId="MenoPendente1">
    <w:name w:val="Menção Pendente1"/>
    <w:basedOn w:val="DefaultParagraphFont"/>
    <w:uiPriority w:val="99"/>
    <w:semiHidden/>
    <w:unhideWhenUsed/>
    <w:rsid w:val="00735AC2"/>
    <w:rPr>
      <w:color w:val="605E5C"/>
      <w:shd w:val="clear" w:color="auto" w:fill="E1DFDD"/>
    </w:rPr>
  </w:style>
  <w:style w:type="character" w:customStyle="1" w:styleId="BodyText3Char">
    <w:name w:val="Body Text 3 Char"/>
    <w:basedOn w:val="DefaultParagraphFont"/>
    <w:link w:val="BodyText3"/>
    <w:rsid w:val="0039321C"/>
    <w:rPr>
      <w:rFonts w:ascii="Arial" w:hAnsi="Arial" w:cs="Arial"/>
      <w:b/>
      <w:sz w:val="32"/>
      <w:szCs w:val="24"/>
    </w:rPr>
  </w:style>
  <w:style w:type="character" w:styleId="CommentReference">
    <w:name w:val="annotation reference"/>
    <w:basedOn w:val="DefaultParagraphFont"/>
    <w:rsid w:val="001320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20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32017"/>
  </w:style>
  <w:style w:type="paragraph" w:styleId="CommentSubject">
    <w:name w:val="annotation subject"/>
    <w:basedOn w:val="CommentText"/>
    <w:next w:val="CommentText"/>
    <w:link w:val="CommentSubjectChar"/>
    <w:rsid w:val="001320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32017"/>
    <w:rPr>
      <w:b/>
      <w:bCs/>
    </w:rPr>
  </w:style>
  <w:style w:type="paragraph" w:styleId="FootnoteText">
    <w:name w:val="footnote text"/>
    <w:basedOn w:val="Normal"/>
    <w:link w:val="FootnoteTextChar"/>
    <w:rsid w:val="006907F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07F0"/>
  </w:style>
  <w:style w:type="character" w:styleId="FootnoteReference">
    <w:name w:val="footnote reference"/>
    <w:basedOn w:val="DefaultParagraphFont"/>
    <w:rsid w:val="006907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806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907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856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7852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81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9233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62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0656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20617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74560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10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95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9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3284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15474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0646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405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3521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94279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33850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4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16327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2071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41701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222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51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800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88838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5321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24407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411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882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723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2583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2059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887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76520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015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863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9833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852781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52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9789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8916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8308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1720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490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9188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908709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451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00753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913605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96985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44425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9183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054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965455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4742">
                      <w:marLeft w:val="0"/>
                      <w:marRight w:val="0"/>
                      <w:marTop w:val="4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1737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737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20146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66675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81298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0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6270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6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396982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658894">
                      <w:marLeft w:val="0"/>
                      <w:marRight w:val="0"/>
                      <w:marTop w:val="48"/>
                      <w:marBottom w:val="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3365-7F4B-4CF8-AA41-0942F5F1F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011</vt:lpstr>
      <vt:lpstr>2011</vt:lpstr>
    </vt:vector>
  </TitlesOfParts>
  <Company>Particular</Company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perfil</dc:creator>
  <cp:keywords/>
  <dc:description/>
  <cp:lastModifiedBy>Rafael Moreira</cp:lastModifiedBy>
  <cp:revision>17</cp:revision>
  <cp:lastPrinted>2023-11-29T17:34:00Z</cp:lastPrinted>
  <dcterms:created xsi:type="dcterms:W3CDTF">2025-06-01T16:58:00Z</dcterms:created>
  <dcterms:modified xsi:type="dcterms:W3CDTF">2025-06-01T17:03:00Z</dcterms:modified>
</cp:coreProperties>
</file>